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ACD" w14:textId="04E5D0D5" w:rsidR="008604D6" w:rsidRPr="00883223" w:rsidRDefault="008604D6" w:rsidP="008604D6">
      <w:pPr>
        <w:jc w:val="right"/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/>
        </w:rPr>
        <w:t>AT.272.8.2025</w:t>
      </w:r>
    </w:p>
    <w:p w14:paraId="1E03A69B" w14:textId="35DB74C4" w:rsidR="001C018E" w:rsidRPr="00883223" w:rsidRDefault="001C018E" w:rsidP="001C018E">
      <w:pPr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Cs/>
        </w:rPr>
        <w:t xml:space="preserve">…………………………     </w:t>
      </w:r>
      <w:r w:rsidRPr="00883223">
        <w:rPr>
          <w:rFonts w:ascii="Lato" w:hAnsi="Lato" w:cs="Times New Roman"/>
          <w:b/>
        </w:rPr>
        <w:t xml:space="preserve">                                                                               </w:t>
      </w:r>
      <w:r w:rsidRPr="00883223">
        <w:rPr>
          <w:rFonts w:ascii="Lato" w:hAnsi="Lato" w:cs="Times New Roman"/>
          <w:bCs/>
        </w:rPr>
        <w:t xml:space="preserve">               </w:t>
      </w:r>
      <w:r w:rsidR="00883223">
        <w:rPr>
          <w:rFonts w:ascii="Lato" w:hAnsi="Lato" w:cs="Times New Roman"/>
          <w:bCs/>
        </w:rPr>
        <w:t xml:space="preserve">                                            </w:t>
      </w:r>
      <w:r w:rsidRPr="00883223">
        <w:rPr>
          <w:rFonts w:ascii="Lato" w:hAnsi="Lato" w:cs="Times New Roman"/>
          <w:bCs/>
        </w:rPr>
        <w:t xml:space="preserve">Załącznik nr </w:t>
      </w:r>
      <w:r w:rsidR="00A00829" w:rsidRPr="00883223">
        <w:rPr>
          <w:rFonts w:ascii="Lato" w:hAnsi="Lato" w:cs="Times New Roman"/>
          <w:bCs/>
        </w:rPr>
        <w:t>6</w:t>
      </w:r>
    </w:p>
    <w:p w14:paraId="0D1B4E25" w14:textId="77777777" w:rsidR="001C018E" w:rsidRPr="00883223" w:rsidRDefault="001C018E" w:rsidP="001C018E">
      <w:pPr>
        <w:rPr>
          <w:rFonts w:ascii="Lato" w:hAnsi="Lato" w:cs="Times New Roman"/>
          <w:bCs/>
        </w:rPr>
      </w:pPr>
      <w:r w:rsidRPr="00883223">
        <w:rPr>
          <w:rFonts w:ascii="Lato" w:hAnsi="Lato" w:cs="Times New Roman"/>
          <w:bCs/>
        </w:rPr>
        <w:t>…………………………</w:t>
      </w:r>
    </w:p>
    <w:p w14:paraId="6B91A001" w14:textId="77777777" w:rsidR="001C018E" w:rsidRPr="00883223" w:rsidRDefault="001C018E" w:rsidP="001C018E">
      <w:pPr>
        <w:rPr>
          <w:rFonts w:ascii="Lato" w:hAnsi="Lato" w:cs="Times New Roman"/>
          <w:bCs/>
        </w:rPr>
      </w:pPr>
      <w:r w:rsidRPr="00883223">
        <w:rPr>
          <w:rFonts w:ascii="Lato" w:hAnsi="Lato" w:cs="Times New Roman"/>
          <w:bCs/>
        </w:rPr>
        <w:t>…………………………</w:t>
      </w:r>
    </w:p>
    <w:p w14:paraId="77C91922" w14:textId="77777777" w:rsidR="0002327C" w:rsidRPr="00883223" w:rsidRDefault="001C018E" w:rsidP="001C018E">
      <w:pPr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Cs/>
        </w:rPr>
        <w:t xml:space="preserve">Pieczęć Wykonawcy </w:t>
      </w:r>
      <w:r w:rsidRPr="00883223">
        <w:rPr>
          <w:rFonts w:ascii="Lato" w:hAnsi="Lato" w:cs="Times New Roman"/>
          <w:bCs/>
        </w:rPr>
        <w:tab/>
      </w: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</w:p>
    <w:p w14:paraId="4CB439E7" w14:textId="16CAA92E" w:rsidR="001C018E" w:rsidRPr="00883223" w:rsidRDefault="001C018E" w:rsidP="001C018E">
      <w:pPr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</w:p>
    <w:p w14:paraId="712D94A2" w14:textId="1A324D42" w:rsidR="00FA63FC" w:rsidRPr="00883223" w:rsidRDefault="0002327C" w:rsidP="0002327C">
      <w:pPr>
        <w:jc w:val="right"/>
        <w:rPr>
          <w:rFonts w:ascii="Lato" w:hAnsi="Lato" w:cs="Times New Roman"/>
          <w:bCs/>
        </w:rPr>
      </w:pPr>
      <w:r w:rsidRPr="00883223">
        <w:rPr>
          <w:rFonts w:ascii="Lato" w:hAnsi="Lato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883223" w:rsidRDefault="00FA63FC" w:rsidP="0002327C">
      <w:pPr>
        <w:spacing w:line="360" w:lineRule="auto"/>
        <w:jc w:val="center"/>
        <w:rPr>
          <w:rFonts w:ascii="Lato" w:hAnsi="Lato" w:cs="Times New Roman"/>
          <w:b/>
        </w:rPr>
      </w:pPr>
    </w:p>
    <w:p w14:paraId="317993D2" w14:textId="2D5D43DC" w:rsidR="0002327C" w:rsidRPr="00883223" w:rsidRDefault="0002327C" w:rsidP="0002327C">
      <w:pPr>
        <w:spacing w:line="360" w:lineRule="auto"/>
        <w:jc w:val="center"/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883223" w:rsidRDefault="0002327C" w:rsidP="0002327C">
      <w:pPr>
        <w:spacing w:line="360" w:lineRule="auto"/>
        <w:jc w:val="center"/>
        <w:rPr>
          <w:rFonts w:ascii="Lato" w:hAnsi="Lato" w:cs="Times New Roman"/>
        </w:rPr>
      </w:pPr>
      <w:r w:rsidRPr="00883223">
        <w:rPr>
          <w:rFonts w:ascii="Lato" w:hAnsi="Lato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105401DA" w:rsidR="0002327C" w:rsidRPr="00883223" w:rsidRDefault="0002327C" w:rsidP="00BE0C28">
      <w:pPr>
        <w:pStyle w:val="Bezodstpw"/>
        <w:spacing w:line="360" w:lineRule="auto"/>
        <w:jc w:val="both"/>
        <w:rPr>
          <w:rFonts w:ascii="Lato" w:hAnsi="Lato" w:cs="Times New Roman"/>
        </w:rPr>
      </w:pPr>
      <w:r w:rsidRPr="00883223">
        <w:rPr>
          <w:rFonts w:ascii="Lato" w:hAnsi="Lato" w:cs="Times New Roman"/>
        </w:rPr>
        <w:t>W związku ze złożeniem oferty w postępowaniu o udzieleniu zamówienia publicznego na</w:t>
      </w:r>
      <w:r w:rsidR="00CC57EE" w:rsidRPr="00883223">
        <w:rPr>
          <w:rFonts w:ascii="Lato" w:hAnsi="Lato" w:cs="Times New Roman"/>
        </w:rPr>
        <w:t xml:space="preserve">: </w:t>
      </w:r>
      <w:r w:rsidR="00747144" w:rsidRPr="00883223">
        <w:rPr>
          <w:rFonts w:ascii="Lato" w:hAnsi="Lato" w:cs="Times New Roman"/>
        </w:rPr>
        <w:t xml:space="preserve">zakup fabrycznie nowego mobilnego agregatu prądotwórczego o mocy około 50 </w:t>
      </w:r>
      <w:r w:rsidR="00747144" w:rsidRPr="00883223">
        <w:rPr>
          <w:rFonts w:ascii="Lato" w:eastAsia="Times New Roman" w:hAnsi="Lato" w:cs="Times New Roman"/>
          <w:lang w:eastAsia="pl-PL"/>
        </w:rPr>
        <w:t>kVA (</w:t>
      </w:r>
      <w:r w:rsidR="00747144" w:rsidRPr="00883223">
        <w:rPr>
          <w:rFonts w:ascii="Lato" w:eastAsia="Times New Roman" w:hAnsi="Lato" w:cs="Times New Roman"/>
          <w:color w:val="EE0000"/>
          <w:lang w:eastAsia="pl-PL"/>
        </w:rPr>
        <w:t xml:space="preserve"> </w:t>
      </w:r>
      <w:r w:rsidR="00747144" w:rsidRPr="00883223">
        <w:rPr>
          <w:rFonts w:ascii="Lato" w:eastAsia="Times New Roman" w:hAnsi="Lato" w:cs="Times New Roman"/>
          <w:lang w:eastAsia="pl-PL"/>
        </w:rPr>
        <w:t>± 20% mocy), zamontowanego na homologowanej przyczepie transportowej wraz z przyłączem agregatu do rozdzielni głównej budynku Powiatowej Stacji Sanitarno- Epidemiologicznej w Piotrkowie Trybunalskim,</w:t>
      </w:r>
      <w:r w:rsidRPr="00883223">
        <w:rPr>
          <w:rFonts w:ascii="Lato" w:hAnsi="Lato" w:cs="Times New Roman"/>
        </w:rPr>
        <w:t xml:space="preserve"> Aleja 3 Maja 8. </w:t>
      </w:r>
    </w:p>
    <w:p w14:paraId="5D329FE1" w14:textId="77777777" w:rsidR="00DC7908" w:rsidRPr="00883223" w:rsidRDefault="00DC7908" w:rsidP="00DC7908">
      <w:pPr>
        <w:pStyle w:val="Bezodstpw"/>
        <w:spacing w:line="276" w:lineRule="auto"/>
        <w:jc w:val="both"/>
        <w:rPr>
          <w:rFonts w:ascii="Lato" w:hAnsi="Lato"/>
        </w:rPr>
      </w:pPr>
    </w:p>
    <w:p w14:paraId="508FCCF0" w14:textId="7EB0D03F" w:rsidR="0002327C" w:rsidRPr="00883223" w:rsidRDefault="0002327C" w:rsidP="0002327C">
      <w:pPr>
        <w:pStyle w:val="Bezodstpw"/>
        <w:spacing w:line="360" w:lineRule="auto"/>
        <w:rPr>
          <w:rFonts w:ascii="Lato" w:hAnsi="Lato" w:cs="Times New Roman"/>
        </w:rPr>
      </w:pPr>
      <w:r w:rsidRPr="00883223">
        <w:rPr>
          <w:rFonts w:ascii="Lato" w:hAnsi="Lato" w:cs="Times New Roman"/>
        </w:rPr>
        <w:t>Ja niżej podpisany</w:t>
      </w:r>
    </w:p>
    <w:p w14:paraId="7B6EA982" w14:textId="258F708C" w:rsidR="0002327C" w:rsidRPr="00883223" w:rsidRDefault="0002327C" w:rsidP="0002327C">
      <w:pPr>
        <w:pStyle w:val="Bezodstpw"/>
        <w:spacing w:line="360" w:lineRule="auto"/>
        <w:rPr>
          <w:rFonts w:ascii="Lato" w:hAnsi="Lato" w:cs="Times New Roman"/>
        </w:rPr>
      </w:pPr>
      <w:r w:rsidRPr="00883223">
        <w:rPr>
          <w:rFonts w:ascii="Lato" w:hAnsi="Lato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883223" w:rsidRDefault="00FA63FC" w:rsidP="0002327C">
      <w:pPr>
        <w:jc w:val="both"/>
        <w:rPr>
          <w:rFonts w:ascii="Lato" w:hAnsi="Lato" w:cs="Times New Roman"/>
        </w:rPr>
      </w:pPr>
    </w:p>
    <w:p w14:paraId="44F31236" w14:textId="77777777" w:rsidR="0002327C" w:rsidRPr="00883223" w:rsidRDefault="0002327C" w:rsidP="0002327C">
      <w:pPr>
        <w:jc w:val="both"/>
        <w:rPr>
          <w:rFonts w:ascii="Lato" w:hAnsi="Lato" w:cs="Times New Roman"/>
          <w:b/>
        </w:rPr>
      </w:pPr>
    </w:p>
    <w:p w14:paraId="3AFD1B68" w14:textId="56E6F164" w:rsidR="00FA63FC" w:rsidRPr="00883223" w:rsidRDefault="001C018E" w:rsidP="00FA63FC">
      <w:pPr>
        <w:jc w:val="both"/>
        <w:rPr>
          <w:rFonts w:ascii="Lato" w:hAnsi="Lato" w:cs="Times New Roman"/>
        </w:rPr>
      </w:pPr>
      <w:r w:rsidRPr="00883223">
        <w:rPr>
          <w:rFonts w:ascii="Lato" w:hAnsi="Lato" w:cs="Times New Roman"/>
        </w:rPr>
        <w:t xml:space="preserve">         </w:t>
      </w:r>
      <w:r w:rsidR="0002327C" w:rsidRPr="00883223">
        <w:rPr>
          <w:rFonts w:ascii="Lato" w:hAnsi="Lato" w:cs="Times New Roman"/>
        </w:rPr>
        <w:t xml:space="preserve">                                                                                           </w:t>
      </w:r>
      <w:r w:rsidRPr="00883223">
        <w:rPr>
          <w:rFonts w:ascii="Lato" w:hAnsi="Lato" w:cs="Times New Roman"/>
        </w:rPr>
        <w:t xml:space="preserve"> </w:t>
      </w:r>
      <w:r w:rsidR="00883223">
        <w:rPr>
          <w:rFonts w:ascii="Lato" w:hAnsi="Lato" w:cs="Times New Roman"/>
        </w:rPr>
        <w:t xml:space="preserve">                                        </w:t>
      </w:r>
      <w:r w:rsidRPr="00883223">
        <w:rPr>
          <w:rFonts w:ascii="Lato" w:hAnsi="Lato" w:cs="Times New Roman"/>
        </w:rPr>
        <w:t xml:space="preserve">   …………………………….                  </w:t>
      </w:r>
    </w:p>
    <w:p w14:paraId="1B112659" w14:textId="77777777" w:rsidR="001B5BC3" w:rsidRPr="00883223" w:rsidRDefault="00FA63FC" w:rsidP="001B5BC3">
      <w:pPr>
        <w:rPr>
          <w:rFonts w:ascii="Lato" w:hAnsi="Lato" w:cs="Times New Roman"/>
        </w:rPr>
      </w:pP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</w:r>
      <w:r w:rsidRPr="00883223">
        <w:rPr>
          <w:rFonts w:ascii="Lato" w:hAnsi="Lato" w:cs="Times New Roman"/>
        </w:rPr>
        <w:tab/>
        <w:t xml:space="preserve">         Podpis Wykonawcy </w:t>
      </w:r>
    </w:p>
    <w:p w14:paraId="7BF8D555" w14:textId="77777777" w:rsidR="001B5BC3" w:rsidRPr="00883223" w:rsidRDefault="001B5BC3" w:rsidP="00FA63FC">
      <w:pPr>
        <w:rPr>
          <w:rFonts w:ascii="Lato" w:hAnsi="Lato" w:cs="Times New Roman"/>
          <w:vertAlign w:val="superscript"/>
        </w:rPr>
      </w:pPr>
    </w:p>
    <w:p w14:paraId="141D1624" w14:textId="462F5377" w:rsidR="00FA63FC" w:rsidRPr="00883223" w:rsidRDefault="00FA63FC" w:rsidP="00FA63FC">
      <w:pPr>
        <w:rPr>
          <w:rFonts w:ascii="Lato" w:hAnsi="Lato" w:cs="Times New Roman"/>
          <w:b/>
        </w:rPr>
      </w:pPr>
      <w:r w:rsidRPr="00883223">
        <w:rPr>
          <w:rFonts w:ascii="Lato" w:hAnsi="Lato" w:cs="Times New Roman"/>
          <w:b/>
        </w:rPr>
        <w:tab/>
      </w:r>
      <w:r w:rsidRPr="00883223">
        <w:rPr>
          <w:rFonts w:ascii="Lato" w:hAnsi="Lato" w:cs="Times New Roman"/>
          <w:b/>
        </w:rPr>
        <w:tab/>
      </w:r>
    </w:p>
    <w:sectPr w:rsidR="00FA63FC" w:rsidRPr="00883223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5900" w14:textId="77777777" w:rsidR="0083553D" w:rsidRDefault="0083553D" w:rsidP="00CC57EE">
      <w:pPr>
        <w:spacing w:after="0" w:line="240" w:lineRule="auto"/>
      </w:pPr>
      <w:r>
        <w:separator/>
      </w:r>
    </w:p>
  </w:endnote>
  <w:endnote w:type="continuationSeparator" w:id="0">
    <w:p w14:paraId="2A990968" w14:textId="77777777" w:rsidR="0083553D" w:rsidRDefault="0083553D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A782" w14:textId="77777777" w:rsidR="0083553D" w:rsidRDefault="0083553D" w:rsidP="00CC57EE">
      <w:pPr>
        <w:spacing w:after="0" w:line="240" w:lineRule="auto"/>
      </w:pPr>
      <w:r>
        <w:separator/>
      </w:r>
    </w:p>
  </w:footnote>
  <w:footnote w:type="continuationSeparator" w:id="0">
    <w:p w14:paraId="3F1D3A9D" w14:textId="77777777" w:rsidR="0083553D" w:rsidRDefault="0083553D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376B9"/>
    <w:rsid w:val="00073716"/>
    <w:rsid w:val="000D2F5A"/>
    <w:rsid w:val="000F5A89"/>
    <w:rsid w:val="001219D4"/>
    <w:rsid w:val="001B5BC3"/>
    <w:rsid w:val="001C018E"/>
    <w:rsid w:val="001C0A69"/>
    <w:rsid w:val="002816E9"/>
    <w:rsid w:val="002E7315"/>
    <w:rsid w:val="00330075"/>
    <w:rsid w:val="00383BB5"/>
    <w:rsid w:val="00384039"/>
    <w:rsid w:val="00403DE1"/>
    <w:rsid w:val="00485E85"/>
    <w:rsid w:val="00494CB2"/>
    <w:rsid w:val="004B3600"/>
    <w:rsid w:val="0063079D"/>
    <w:rsid w:val="00633E59"/>
    <w:rsid w:val="006466E5"/>
    <w:rsid w:val="006D63A9"/>
    <w:rsid w:val="00747144"/>
    <w:rsid w:val="007908F6"/>
    <w:rsid w:val="0083553D"/>
    <w:rsid w:val="00836965"/>
    <w:rsid w:val="008604D6"/>
    <w:rsid w:val="008709D2"/>
    <w:rsid w:val="00883223"/>
    <w:rsid w:val="008B0EF8"/>
    <w:rsid w:val="008E000B"/>
    <w:rsid w:val="009212ED"/>
    <w:rsid w:val="00A00829"/>
    <w:rsid w:val="00B117A4"/>
    <w:rsid w:val="00B60877"/>
    <w:rsid w:val="00BE0C28"/>
    <w:rsid w:val="00C710A1"/>
    <w:rsid w:val="00CC57EE"/>
    <w:rsid w:val="00DC7908"/>
    <w:rsid w:val="00E45721"/>
    <w:rsid w:val="00F92EA5"/>
    <w:rsid w:val="00F933B6"/>
    <w:rsid w:val="00FA63FC"/>
    <w:rsid w:val="00FC31D8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9</cp:revision>
  <cp:lastPrinted>2025-06-17T06:16:00Z</cp:lastPrinted>
  <dcterms:created xsi:type="dcterms:W3CDTF">2016-11-23T09:22:00Z</dcterms:created>
  <dcterms:modified xsi:type="dcterms:W3CDTF">2025-10-09T09:04:00Z</dcterms:modified>
</cp:coreProperties>
</file>